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72228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1.2019  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3F4" w:rsidRPr="002B63F4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1.2014 №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B63F4" w:rsidRP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Новокусковского сельского поселения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B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оведения антикоррупционной экспертизы нормативных правовых актов (проектов нормативных правовых актов) Администрации Новокусковского сельского поселения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, утвержденное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0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14 № 6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2 пункта 4 Положения изложить в следующей редакции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B63F4" w:rsidRPr="002B63F4" w:rsidRDefault="008D3D91" w:rsidP="002B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ценка нормативного правового акта 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екта нормативного правового акта) 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заимосвязи с другими нормативными правовыми актами;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2C" w:rsidRDefault="00D2722C" w:rsidP="00981F74">
      <w:pPr>
        <w:spacing w:after="0" w:line="240" w:lineRule="auto"/>
      </w:pPr>
      <w:r>
        <w:separator/>
      </w:r>
    </w:p>
  </w:endnote>
  <w:endnote w:type="continuationSeparator" w:id="0">
    <w:p w:rsidR="00D2722C" w:rsidRDefault="00D2722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2C" w:rsidRDefault="00D2722C" w:rsidP="00981F74">
      <w:pPr>
        <w:spacing w:after="0" w:line="240" w:lineRule="auto"/>
      </w:pPr>
      <w:r>
        <w:separator/>
      </w:r>
    </w:p>
  </w:footnote>
  <w:footnote w:type="continuationSeparator" w:id="0">
    <w:p w:rsidR="00D2722C" w:rsidRDefault="00D2722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B0496"/>
    <w:rsid w:val="00241EEB"/>
    <w:rsid w:val="00296C2D"/>
    <w:rsid w:val="002B63F4"/>
    <w:rsid w:val="00302FD9"/>
    <w:rsid w:val="00350763"/>
    <w:rsid w:val="00351145"/>
    <w:rsid w:val="00353B68"/>
    <w:rsid w:val="0036193A"/>
    <w:rsid w:val="00372228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2722C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9EE5-123A-4B51-A7C8-F254949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1</cp:revision>
  <cp:lastPrinted>2019-01-11T08:04:00Z</cp:lastPrinted>
  <dcterms:created xsi:type="dcterms:W3CDTF">2018-02-17T09:59:00Z</dcterms:created>
  <dcterms:modified xsi:type="dcterms:W3CDTF">2019-01-11T08:09:00Z</dcterms:modified>
</cp:coreProperties>
</file>